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60EBB3D7" w:rsidR="00EA4A22" w:rsidRPr="00D90020" w:rsidRDefault="00BB6323" w:rsidP="00EA4A22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anów Lubelski</w:t>
      </w:r>
      <w:r w:rsidR="00EA4A22" w:rsidRPr="00D90020">
        <w:rPr>
          <w:rFonts w:ascii="Cambria" w:hAnsi="Cambria"/>
          <w:color w:val="000000"/>
        </w:rPr>
        <w:t xml:space="preserve">, dnia </w:t>
      </w:r>
      <w:r>
        <w:rPr>
          <w:rFonts w:ascii="Cambria" w:hAnsi="Cambria"/>
          <w:color w:val="000000"/>
        </w:rPr>
        <w:t>17.10</w:t>
      </w:r>
      <w:r w:rsidR="00EA4A22" w:rsidRPr="00D90020">
        <w:rPr>
          <w:rFonts w:ascii="Cambria" w:hAnsi="Cambria"/>
          <w:color w:val="000000"/>
        </w:rPr>
        <w:t>.2022 r.</w:t>
      </w:r>
    </w:p>
    <w:p w14:paraId="62DA4367" w14:textId="0F34CDBF" w:rsidR="00EA4A22" w:rsidRPr="00D90020" w:rsidRDefault="00EA4A22" w:rsidP="00EA4A22">
      <w:pPr>
        <w:spacing w:line="276" w:lineRule="auto"/>
        <w:rPr>
          <w:rFonts w:ascii="Cambria" w:hAnsi="Cambria"/>
          <w:b/>
          <w:color w:val="000000"/>
        </w:rPr>
      </w:pPr>
      <w:r w:rsidRPr="00D90020">
        <w:rPr>
          <w:rFonts w:ascii="Cambria" w:hAnsi="Cambria"/>
          <w:bCs/>
          <w:color w:val="000000"/>
        </w:rPr>
        <w:t>Znak sprawy:</w:t>
      </w:r>
      <w:r w:rsidRPr="00D90020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BB6323" w:rsidRPr="00E41EF4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6/EFS/Z/2022</w:t>
      </w:r>
      <w:bookmarkEnd w:id="0"/>
      <w:r w:rsidRPr="00D90020">
        <w:rPr>
          <w:rFonts w:ascii="Cambria" w:hAnsi="Cambria"/>
          <w:b/>
          <w:color w:val="000000"/>
        </w:rPr>
        <w:tab/>
      </w:r>
      <w:r w:rsidRPr="00D90020">
        <w:rPr>
          <w:rFonts w:ascii="Cambria" w:hAnsi="Cambria"/>
          <w:b/>
          <w:color w:val="000000"/>
        </w:rPr>
        <w:tab/>
      </w:r>
      <w:r w:rsidRPr="00D90020">
        <w:rPr>
          <w:rFonts w:ascii="Cambria" w:hAnsi="Cambria"/>
          <w:b/>
          <w:color w:val="000000"/>
        </w:rPr>
        <w:tab/>
      </w:r>
      <w:r w:rsidRPr="00D90020">
        <w:rPr>
          <w:rFonts w:ascii="Cambria" w:hAnsi="Cambria"/>
          <w:b/>
          <w:color w:val="000000"/>
        </w:rPr>
        <w:tab/>
      </w:r>
    </w:p>
    <w:p w14:paraId="6A58BA8E" w14:textId="65253936" w:rsidR="00EA4A22" w:rsidRPr="00D90020" w:rsidRDefault="00EA4A22" w:rsidP="00B9633C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D90020">
        <w:rPr>
          <w:rFonts w:ascii="Cambria" w:hAnsi="Cambria"/>
          <w:b/>
          <w:color w:val="000000"/>
        </w:rPr>
        <w:tab/>
      </w:r>
      <w:r w:rsidRPr="00D90020">
        <w:rPr>
          <w:rFonts w:ascii="Cambria" w:hAnsi="Cambria"/>
          <w:b/>
          <w:color w:val="000000"/>
        </w:rPr>
        <w:tab/>
      </w:r>
      <w:r w:rsidRPr="00D90020">
        <w:rPr>
          <w:rFonts w:ascii="Cambria" w:hAnsi="Cambria"/>
          <w:b/>
          <w:color w:val="000000"/>
        </w:rPr>
        <w:tab/>
      </w:r>
    </w:p>
    <w:p w14:paraId="68F9C841" w14:textId="77777777" w:rsidR="00EA4A22" w:rsidRPr="00D90020" w:rsidRDefault="00EA4A22" w:rsidP="00EA4A22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598C6C0D" w:rsidR="00EA4A22" w:rsidRPr="00D90020" w:rsidRDefault="00EA4A22" w:rsidP="00B94177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bCs/>
        </w:rPr>
      </w:pPr>
      <w:r w:rsidRPr="00D90020">
        <w:rPr>
          <w:rFonts w:ascii="Cambria" w:hAnsi="Cambria"/>
          <w:b/>
          <w:color w:val="000000"/>
        </w:rPr>
        <w:t>dotyczy:</w:t>
      </w:r>
      <w:r w:rsidRPr="00D90020">
        <w:rPr>
          <w:rFonts w:ascii="Cambria" w:hAnsi="Cambria"/>
          <w:color w:val="000000"/>
        </w:rPr>
        <w:tab/>
        <w:t xml:space="preserve">postępowania o udzielenie zamówienia publicznego na zadanie: </w:t>
      </w:r>
      <w:bookmarkStart w:id="1" w:name="_Hlk92176877"/>
      <w:r w:rsidR="00BB6323" w:rsidRPr="00E41EF4">
        <w:rPr>
          <w:rFonts w:ascii="Cambria" w:hAnsi="Cambria"/>
          <w:b/>
          <w:bCs/>
        </w:rPr>
        <w:t xml:space="preserve">Zakup wyposażenia </w:t>
      </w:r>
      <w:bookmarkEnd w:id="1"/>
      <w:r w:rsidR="00BB6323" w:rsidRPr="00E41EF4">
        <w:rPr>
          <w:rFonts w:ascii="Cambria" w:hAnsi="Cambria"/>
          <w:b/>
          <w:bCs/>
        </w:rPr>
        <w:t>pracowni dydaktycznych Zespołu Szkół Technicznych w Janowie Lubelskim</w:t>
      </w:r>
      <w:r w:rsidRPr="00D90020">
        <w:rPr>
          <w:rFonts w:ascii="Cambria" w:hAnsi="Cambria"/>
          <w:b/>
          <w:bCs/>
        </w:rPr>
        <w:t>.</w:t>
      </w:r>
    </w:p>
    <w:p w14:paraId="5B23E40F" w14:textId="77777777" w:rsidR="00EA4A22" w:rsidRPr="00D90020" w:rsidRDefault="00EA4A22" w:rsidP="00EA4A22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2001A7B0" w14:textId="410BF901" w:rsidR="00794544" w:rsidRPr="003455E9" w:rsidRDefault="00EA4A22" w:rsidP="00794544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Calibri"/>
          <w:bCs/>
          <w:color w:val="000000"/>
          <w:sz w:val="24"/>
          <w:szCs w:val="24"/>
          <w:lang w:val="pl-PL"/>
        </w:rPr>
      </w:pPr>
      <w:r w:rsidRPr="003455E9">
        <w:rPr>
          <w:rFonts w:ascii="Cambria" w:hAnsi="Cambria" w:cs="Calibri"/>
          <w:b/>
          <w:color w:val="000000"/>
          <w:sz w:val="24"/>
          <w:szCs w:val="24"/>
        </w:rPr>
        <w:t>Zamawiający</w:t>
      </w:r>
      <w:r w:rsidR="003455E9" w:rsidRPr="003455E9">
        <w:rPr>
          <w:rFonts w:ascii="Cambria" w:hAnsi="Cambria" w:cs="Calibri"/>
          <w:color w:val="000000"/>
          <w:sz w:val="24"/>
          <w:szCs w:val="24"/>
          <w:lang w:val="pl-PL"/>
        </w:rPr>
        <w:t xml:space="preserve"> </w:t>
      </w:r>
      <w:r w:rsidR="001B41F4" w:rsidRPr="003455E9">
        <w:rPr>
          <w:rFonts w:ascii="Cambria" w:hAnsi="Cambria" w:cs="Arial"/>
          <w:color w:val="000000"/>
          <w:sz w:val="24"/>
          <w:szCs w:val="24"/>
          <w:lang w:val="pl-PL"/>
        </w:rPr>
        <w:t xml:space="preserve">informuje, że </w:t>
      </w:r>
      <w:r w:rsidR="003455E9" w:rsidRPr="003455E9">
        <w:rPr>
          <w:rFonts w:ascii="Cambria" w:hAnsi="Cambria"/>
          <w:sz w:val="24"/>
          <w:szCs w:val="24"/>
        </w:rPr>
        <w:t>otrzymał w postępowaniu szereg pytań do dokumentów zamówienia. Z uwagi na ich ilość i zakres wnioskowanych zmian, Zamawiający zmienia termin składania i otwarcia ofert oraz termin związania ofertą. Odpowiedzi na pytania zostaną udostępnione niezwłocznie po ich opracowaniu.</w:t>
      </w:r>
    </w:p>
    <w:p w14:paraId="2916A007" w14:textId="77777777" w:rsidR="00794544" w:rsidRPr="00D90020" w:rsidRDefault="00794544" w:rsidP="0007464F">
      <w:pPr>
        <w:spacing w:line="276" w:lineRule="auto"/>
        <w:jc w:val="both"/>
        <w:rPr>
          <w:rFonts w:ascii="Cambria" w:hAnsi="Cambria"/>
          <w:b/>
        </w:rPr>
      </w:pPr>
    </w:p>
    <w:p w14:paraId="15C6C7CD" w14:textId="77777777" w:rsidR="00C53298" w:rsidRPr="00C53298" w:rsidRDefault="00C53298" w:rsidP="00C53298">
      <w:pPr>
        <w:pStyle w:val="Akapitzlist"/>
        <w:spacing w:after="0" w:line="276" w:lineRule="auto"/>
        <w:ind w:left="426"/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790BE760" w14:textId="4104A75F" w:rsidR="003455E9" w:rsidRPr="003455E9" w:rsidRDefault="003455E9" w:rsidP="003455E9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3455E9">
        <w:rPr>
          <w:rFonts w:ascii="Cambria" w:hAnsi="Cambria"/>
          <w:b/>
          <w:sz w:val="24"/>
          <w:szCs w:val="24"/>
        </w:rPr>
        <w:t xml:space="preserve">Zamawiający przedłuża termin składania ofert. </w:t>
      </w:r>
      <w:r w:rsidR="005136D9">
        <w:rPr>
          <w:rFonts w:ascii="Cambria" w:hAnsi="Cambria"/>
          <w:b/>
          <w:sz w:val="24"/>
          <w:szCs w:val="24"/>
          <w:lang w:val="pl-PL"/>
        </w:rPr>
        <w:t>T</w:t>
      </w:r>
      <w:r w:rsidRPr="003455E9">
        <w:rPr>
          <w:rFonts w:ascii="Cambria" w:hAnsi="Cambria"/>
          <w:b/>
          <w:sz w:val="24"/>
          <w:szCs w:val="24"/>
        </w:rPr>
        <w:t>ym samym, ulegają zmianie</w:t>
      </w:r>
    </w:p>
    <w:p w14:paraId="1BD8353D" w14:textId="01FC4856" w:rsidR="00573BAB" w:rsidRPr="003455E9" w:rsidRDefault="003455E9" w:rsidP="003455E9">
      <w:pPr>
        <w:spacing w:line="276" w:lineRule="auto"/>
        <w:ind w:left="426"/>
        <w:jc w:val="both"/>
        <w:rPr>
          <w:rFonts w:ascii="Cambria" w:hAnsi="Cambria"/>
          <w:b/>
          <w:color w:val="000000"/>
        </w:rPr>
      </w:pPr>
      <w:r w:rsidRPr="003455E9">
        <w:rPr>
          <w:rFonts w:ascii="Cambria" w:eastAsia="Calibri" w:hAnsi="Cambria"/>
          <w:b/>
          <w:lang w:val="x-none" w:eastAsia="en-US"/>
        </w:rPr>
        <w:t>zapisy dotyczące terminów, określone w rozdziale 14 SWZ,</w:t>
      </w:r>
      <w:r>
        <w:rPr>
          <w:rFonts w:ascii="Cambria" w:eastAsia="Calibri" w:hAnsi="Cambria"/>
          <w:b/>
          <w:lang w:eastAsia="en-US"/>
        </w:rPr>
        <w:t xml:space="preserve"> </w:t>
      </w:r>
      <w:r w:rsidRPr="003455E9">
        <w:rPr>
          <w:rFonts w:ascii="Cambria" w:eastAsia="Calibri" w:hAnsi="Cambria"/>
          <w:b/>
          <w:lang w:val="x-none" w:eastAsia="en-US"/>
        </w:rPr>
        <w:t>a mianowicie:</w:t>
      </w:r>
      <w:r w:rsidRPr="003455E9">
        <w:rPr>
          <w:rFonts w:ascii="Cambria" w:eastAsia="Calibri" w:hAnsi="Cambria"/>
          <w:b/>
          <w:lang w:val="x-none" w:eastAsia="en-US"/>
        </w:rPr>
        <w:cr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420E58" w:rsidRPr="00D90020" w14:paraId="1C3D7F37" w14:textId="77777777" w:rsidTr="00420E58"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ACD" w14:textId="77777777" w:rsidR="00420E58" w:rsidRPr="00D90020" w:rsidRDefault="00420E58" w:rsidP="00420E58">
            <w:pPr>
              <w:spacing w:line="276" w:lineRule="auto"/>
              <w:ind w:left="426" w:hanging="426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 xml:space="preserve">w rozdziale 14 pkt. 14.2 SWZ </w:t>
            </w:r>
            <w:r w:rsidRPr="00D90020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D90020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7E461474" w14:textId="7777777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/>
          <w:b/>
          <w:i/>
        </w:rPr>
      </w:pPr>
      <w:r w:rsidRPr="00D90020">
        <w:rPr>
          <w:rFonts w:ascii="Cambria" w:hAnsi="Cambria"/>
          <w:b/>
          <w:i/>
        </w:rPr>
        <w:tab/>
      </w:r>
    </w:p>
    <w:p w14:paraId="618B9E2D" w14:textId="682FFA03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D90020">
        <w:rPr>
          <w:rFonts w:ascii="Cambria" w:hAnsi="Cambria" w:cs="Arial"/>
          <w:bCs/>
        </w:rPr>
        <w:tab/>
        <w:t xml:space="preserve">Termin składania </w:t>
      </w:r>
      <w:r w:rsidRPr="00D90020">
        <w:rPr>
          <w:rFonts w:ascii="Cambria" w:hAnsi="Cambria" w:cs="Arial"/>
          <w:bCs/>
          <w:color w:val="000000"/>
        </w:rPr>
        <w:t>ofert</w:t>
      </w:r>
      <w:r w:rsidR="00BE7E5C">
        <w:rPr>
          <w:rFonts w:ascii="Cambria" w:hAnsi="Cambria" w:cs="Arial"/>
          <w:bCs/>
          <w:color w:val="000000"/>
        </w:rPr>
        <w:t xml:space="preserve"> </w:t>
      </w:r>
      <w:r w:rsidR="00BB6323">
        <w:rPr>
          <w:rFonts w:ascii="Cambria" w:hAnsi="Cambria" w:cs="Arial"/>
          <w:b/>
          <w:color w:val="000000"/>
        </w:rPr>
        <w:t>19.10</w:t>
      </w:r>
      <w:r w:rsidR="00BE7E5C" w:rsidRPr="00BE7E5C">
        <w:rPr>
          <w:rFonts w:ascii="Cambria" w:hAnsi="Cambria" w:cs="Arial"/>
          <w:b/>
          <w:color w:val="000000"/>
        </w:rPr>
        <w:t>.2022</w:t>
      </w:r>
      <w:r w:rsidRPr="00BE7E5C">
        <w:rPr>
          <w:rFonts w:ascii="Cambria" w:hAnsi="Cambria" w:cs="Arial"/>
          <w:b/>
          <w:color w:val="000000"/>
        </w:rPr>
        <w:t xml:space="preserve"> r.,</w:t>
      </w:r>
      <w:r w:rsidRPr="00D90020">
        <w:rPr>
          <w:rFonts w:ascii="Cambria" w:hAnsi="Cambria" w:cs="Arial"/>
          <w:b/>
          <w:bCs/>
          <w:color w:val="000000"/>
        </w:rPr>
        <w:t xml:space="preserve"> godz. </w:t>
      </w:r>
      <w:r w:rsidR="0007464F" w:rsidRPr="00D90020">
        <w:rPr>
          <w:rFonts w:ascii="Cambria" w:hAnsi="Cambria" w:cs="Arial"/>
          <w:b/>
          <w:bCs/>
          <w:color w:val="000000"/>
        </w:rPr>
        <w:t>1</w:t>
      </w:r>
      <w:r w:rsidR="00BE7E5C">
        <w:rPr>
          <w:rFonts w:ascii="Cambria" w:hAnsi="Cambria" w:cs="Arial"/>
          <w:b/>
          <w:bCs/>
          <w:color w:val="000000"/>
        </w:rPr>
        <w:t>0</w:t>
      </w:r>
      <w:r w:rsidRPr="00D90020">
        <w:rPr>
          <w:rFonts w:ascii="Cambria" w:hAnsi="Cambria" w:cs="Arial"/>
          <w:b/>
          <w:bCs/>
          <w:color w:val="000000"/>
        </w:rPr>
        <w:t>:00.</w:t>
      </w:r>
    </w:p>
    <w:p w14:paraId="443FFDE3" w14:textId="7777777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420E58" w:rsidRPr="00D90020" w14:paraId="0772E901" w14:textId="77777777" w:rsidTr="00420E58"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C9A0" w14:textId="77777777" w:rsidR="00420E58" w:rsidRPr="00D90020" w:rsidRDefault="00420E58" w:rsidP="00420E58">
            <w:pPr>
              <w:spacing w:line="276" w:lineRule="auto"/>
              <w:ind w:left="426" w:hanging="426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 xml:space="preserve">w rozdziale 14 pkt. 14.2 SWZ </w:t>
            </w:r>
            <w:r w:rsidRPr="00D90020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D90020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5E6171BA" w14:textId="7777777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 w:cs="Arial"/>
          <w:bCs/>
        </w:rPr>
      </w:pPr>
      <w:r w:rsidRPr="00D90020">
        <w:rPr>
          <w:rFonts w:ascii="Cambria" w:hAnsi="Cambria" w:cs="Arial"/>
          <w:bCs/>
        </w:rPr>
        <w:tab/>
      </w:r>
    </w:p>
    <w:p w14:paraId="5B54C668" w14:textId="593F3EE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bCs/>
        </w:rPr>
      </w:pPr>
      <w:r w:rsidRPr="00D90020">
        <w:rPr>
          <w:rFonts w:ascii="Cambria" w:hAnsi="Cambria" w:cs="Arial"/>
          <w:bCs/>
        </w:rPr>
        <w:tab/>
        <w:t xml:space="preserve">Termin składania </w:t>
      </w:r>
      <w:r w:rsidRPr="00D90020">
        <w:rPr>
          <w:rFonts w:ascii="Cambria" w:hAnsi="Cambria" w:cs="Arial"/>
          <w:bCs/>
          <w:color w:val="000000"/>
        </w:rPr>
        <w:t xml:space="preserve">ofert: </w:t>
      </w:r>
      <w:r w:rsidR="005136D9">
        <w:rPr>
          <w:rFonts w:ascii="Cambria" w:hAnsi="Cambria" w:cs="Arial"/>
          <w:b/>
          <w:bCs/>
          <w:color w:val="FF0000"/>
        </w:rPr>
        <w:t>21</w:t>
      </w:r>
      <w:r w:rsidR="003455E9">
        <w:rPr>
          <w:rFonts w:ascii="Cambria" w:hAnsi="Cambria" w:cs="Arial"/>
          <w:b/>
          <w:bCs/>
          <w:color w:val="FF0000"/>
        </w:rPr>
        <w:t>.</w:t>
      </w:r>
      <w:r w:rsidR="00BB6323">
        <w:rPr>
          <w:rFonts w:ascii="Cambria" w:hAnsi="Cambria" w:cs="Arial"/>
          <w:b/>
          <w:bCs/>
          <w:color w:val="FF0000"/>
        </w:rPr>
        <w:t>10</w:t>
      </w:r>
      <w:r w:rsidR="00BE7E5C">
        <w:rPr>
          <w:rFonts w:ascii="Cambria" w:hAnsi="Cambria" w:cs="Arial"/>
          <w:b/>
          <w:bCs/>
          <w:color w:val="000000" w:themeColor="text1"/>
        </w:rPr>
        <w:t>.</w:t>
      </w:r>
      <w:r w:rsidRPr="00D90020">
        <w:rPr>
          <w:rFonts w:ascii="Cambria" w:hAnsi="Cambria" w:cs="Arial"/>
          <w:b/>
          <w:bCs/>
          <w:color w:val="000000"/>
        </w:rPr>
        <w:t>2022 r., godz. 1</w:t>
      </w:r>
      <w:r w:rsidR="00BE7E5C">
        <w:rPr>
          <w:rFonts w:ascii="Cambria" w:hAnsi="Cambria" w:cs="Arial"/>
          <w:b/>
          <w:bCs/>
          <w:color w:val="000000"/>
        </w:rPr>
        <w:t>0</w:t>
      </w:r>
      <w:r w:rsidRPr="00D90020">
        <w:rPr>
          <w:rFonts w:ascii="Cambria" w:hAnsi="Cambria" w:cs="Arial"/>
          <w:b/>
          <w:bCs/>
          <w:color w:val="000000"/>
        </w:rPr>
        <w:t>:00.</w:t>
      </w:r>
    </w:p>
    <w:p w14:paraId="5E4C7BD1" w14:textId="7777777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420E58" w:rsidRPr="00D90020" w14:paraId="4E6223A6" w14:textId="77777777" w:rsidTr="00420E58"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DA51" w14:textId="77777777" w:rsidR="00420E58" w:rsidRPr="00D90020" w:rsidRDefault="00420E58" w:rsidP="00420E58">
            <w:pPr>
              <w:spacing w:line="276" w:lineRule="auto"/>
              <w:ind w:left="426" w:hanging="426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 xml:space="preserve">w rozdziale 14 pkt. 14.3 SWZ </w:t>
            </w:r>
            <w:r w:rsidRPr="00D90020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D90020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25FE896C" w14:textId="77777777" w:rsidR="00420E58" w:rsidRPr="00D90020" w:rsidRDefault="00420E58" w:rsidP="00420E58">
      <w:pPr>
        <w:widowControl w:val="0"/>
        <w:spacing w:line="276" w:lineRule="auto"/>
        <w:ind w:left="426" w:hanging="426"/>
        <w:jc w:val="both"/>
        <w:outlineLvl w:val="3"/>
        <w:rPr>
          <w:rFonts w:ascii="Cambria" w:hAnsi="Cambria" w:cs="Arial"/>
          <w:bCs/>
        </w:rPr>
      </w:pPr>
    </w:p>
    <w:p w14:paraId="30EAC037" w14:textId="7C429EEE" w:rsidR="00420E58" w:rsidRPr="00D90020" w:rsidRDefault="00420E58" w:rsidP="00420E58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D90020">
        <w:rPr>
          <w:rFonts w:ascii="Cambria" w:hAnsi="Cambria" w:cs="Arial"/>
          <w:bCs/>
        </w:rPr>
        <w:t xml:space="preserve">Termin otwarcia </w:t>
      </w:r>
      <w:r w:rsidRPr="00D90020">
        <w:rPr>
          <w:rFonts w:ascii="Cambria" w:hAnsi="Cambria" w:cs="Arial"/>
          <w:bCs/>
          <w:color w:val="000000"/>
        </w:rPr>
        <w:t xml:space="preserve">ofert: </w:t>
      </w:r>
      <w:r w:rsidR="00BB6323">
        <w:rPr>
          <w:rFonts w:ascii="Cambria" w:hAnsi="Cambria" w:cs="Arial"/>
          <w:b/>
          <w:bCs/>
          <w:color w:val="000000"/>
        </w:rPr>
        <w:t>19</w:t>
      </w:r>
      <w:r w:rsidR="003455E9">
        <w:rPr>
          <w:rFonts w:ascii="Cambria" w:hAnsi="Cambria" w:cs="Arial"/>
          <w:b/>
          <w:bCs/>
          <w:color w:val="000000"/>
        </w:rPr>
        <w:t>.09</w:t>
      </w:r>
      <w:r w:rsidR="00BE7E5C">
        <w:rPr>
          <w:rFonts w:ascii="Cambria" w:hAnsi="Cambria" w:cs="Arial"/>
          <w:b/>
          <w:bCs/>
          <w:color w:val="000000"/>
        </w:rPr>
        <w:t>.</w:t>
      </w:r>
      <w:r w:rsidRPr="00D90020">
        <w:rPr>
          <w:rFonts w:ascii="Cambria" w:hAnsi="Cambria" w:cs="Arial"/>
          <w:b/>
          <w:bCs/>
          <w:color w:val="000000"/>
        </w:rPr>
        <w:t>2022 r., godz. 1</w:t>
      </w:r>
      <w:r w:rsidR="00BE7E5C">
        <w:rPr>
          <w:rFonts w:ascii="Cambria" w:hAnsi="Cambria" w:cs="Arial"/>
          <w:b/>
          <w:bCs/>
          <w:color w:val="000000"/>
        </w:rPr>
        <w:t>0</w:t>
      </w:r>
      <w:r w:rsidRPr="00D90020">
        <w:rPr>
          <w:rFonts w:ascii="Cambria" w:hAnsi="Cambria" w:cs="Arial"/>
          <w:b/>
          <w:bCs/>
          <w:color w:val="000000"/>
        </w:rPr>
        <w:t>:30.</w:t>
      </w:r>
    </w:p>
    <w:p w14:paraId="38DCB880" w14:textId="77777777" w:rsidR="00420E58" w:rsidRPr="00D90020" w:rsidRDefault="00420E58" w:rsidP="00420E58">
      <w:pPr>
        <w:widowControl w:val="0"/>
        <w:spacing w:line="276" w:lineRule="auto"/>
        <w:ind w:left="426" w:hanging="426"/>
        <w:jc w:val="both"/>
        <w:outlineLvl w:val="3"/>
        <w:rPr>
          <w:rFonts w:ascii="Cambria" w:hAnsi="Cambria" w:cs="Arial"/>
          <w:bCs/>
          <w:color w:val="00000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</w:tblGrid>
      <w:tr w:rsidR="00420E58" w:rsidRPr="00D90020" w14:paraId="17452476" w14:textId="77777777" w:rsidTr="00420E58">
        <w:trPr>
          <w:trHeight w:val="292"/>
        </w:trPr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DB06" w14:textId="77777777" w:rsidR="00420E58" w:rsidRPr="00D90020" w:rsidRDefault="00420E58" w:rsidP="00420E58">
            <w:pPr>
              <w:spacing w:line="276" w:lineRule="auto"/>
              <w:ind w:left="426" w:hanging="426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 xml:space="preserve">w rozdziale 14 pkt. 14.3 SWZ </w:t>
            </w:r>
            <w:r w:rsidRPr="00D90020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D90020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52948DF2" w14:textId="77777777" w:rsidR="00420E58" w:rsidRPr="00D90020" w:rsidRDefault="00420E58" w:rsidP="00420E58">
      <w:pPr>
        <w:widowControl w:val="0"/>
        <w:spacing w:line="276" w:lineRule="auto"/>
        <w:ind w:left="426" w:hanging="426"/>
        <w:jc w:val="both"/>
        <w:outlineLvl w:val="3"/>
        <w:rPr>
          <w:rFonts w:ascii="Cambria" w:hAnsi="Cambria" w:cs="Arial"/>
          <w:bCs/>
        </w:rPr>
      </w:pPr>
    </w:p>
    <w:p w14:paraId="281656E8" w14:textId="7CD124D6" w:rsidR="00420E58" w:rsidRPr="00D90020" w:rsidRDefault="00420E58" w:rsidP="00420E58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D90020">
        <w:rPr>
          <w:rFonts w:ascii="Cambria" w:hAnsi="Cambria" w:cs="Arial"/>
          <w:bCs/>
        </w:rPr>
        <w:t xml:space="preserve">Termin otwarcia </w:t>
      </w:r>
      <w:r w:rsidRPr="00D90020">
        <w:rPr>
          <w:rFonts w:ascii="Cambria" w:hAnsi="Cambria" w:cs="Arial"/>
          <w:bCs/>
          <w:color w:val="000000"/>
        </w:rPr>
        <w:t xml:space="preserve">ofert: </w:t>
      </w:r>
      <w:r w:rsidR="005136D9">
        <w:rPr>
          <w:rFonts w:ascii="Cambria" w:hAnsi="Cambria" w:cs="Arial"/>
          <w:b/>
          <w:bCs/>
          <w:color w:val="FF0000"/>
        </w:rPr>
        <w:t>21</w:t>
      </w:r>
      <w:r w:rsidR="003455E9">
        <w:rPr>
          <w:rFonts w:ascii="Cambria" w:hAnsi="Cambria" w:cs="Arial"/>
          <w:b/>
          <w:bCs/>
          <w:color w:val="FF0000"/>
        </w:rPr>
        <w:t>.</w:t>
      </w:r>
      <w:r w:rsidR="00BB6323">
        <w:rPr>
          <w:rFonts w:ascii="Cambria" w:hAnsi="Cambria" w:cs="Arial"/>
          <w:b/>
          <w:bCs/>
          <w:color w:val="FF0000"/>
        </w:rPr>
        <w:t>10</w:t>
      </w:r>
      <w:r w:rsidR="00BE7E5C">
        <w:rPr>
          <w:rFonts w:ascii="Cambria" w:hAnsi="Cambria" w:cs="Arial"/>
          <w:b/>
          <w:bCs/>
          <w:color w:val="000000" w:themeColor="text1"/>
        </w:rPr>
        <w:t>.</w:t>
      </w:r>
      <w:r w:rsidRPr="00D90020">
        <w:rPr>
          <w:rFonts w:ascii="Cambria" w:hAnsi="Cambria" w:cs="Arial"/>
          <w:b/>
          <w:bCs/>
          <w:color w:val="000000"/>
        </w:rPr>
        <w:t>2022 r., godz. 1</w:t>
      </w:r>
      <w:r w:rsidR="00BE7E5C">
        <w:rPr>
          <w:rFonts w:ascii="Cambria" w:hAnsi="Cambria" w:cs="Arial"/>
          <w:b/>
          <w:bCs/>
          <w:color w:val="000000"/>
        </w:rPr>
        <w:t>0</w:t>
      </w:r>
      <w:r w:rsidRPr="00D90020">
        <w:rPr>
          <w:rFonts w:ascii="Cambria" w:hAnsi="Cambria" w:cs="Arial"/>
          <w:b/>
          <w:bCs/>
          <w:color w:val="000000"/>
        </w:rPr>
        <w:t>:30.</w:t>
      </w:r>
    </w:p>
    <w:p w14:paraId="5B5C3B91" w14:textId="66A34B1E" w:rsidR="00420E58" w:rsidRPr="00D90020" w:rsidRDefault="00420E58" w:rsidP="0007464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420E58" w:rsidRPr="00D90020" w14:paraId="7478C465" w14:textId="77777777" w:rsidTr="00420E5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D23" w14:textId="77777777" w:rsidR="00420E58" w:rsidRPr="00D90020" w:rsidRDefault="00420E58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>w rozdziale 15, pkt. 15.1 SWZ</w:t>
            </w:r>
            <w:r w:rsidRPr="00D90020">
              <w:rPr>
                <w:rFonts w:ascii="Cambria" w:eastAsia="Calibri" w:hAnsi="Cambria"/>
                <w:lang w:eastAsia="en-US"/>
              </w:rPr>
              <w:t xml:space="preserve"> </w:t>
            </w:r>
            <w:r w:rsidRPr="00D90020">
              <w:rPr>
                <w:rFonts w:ascii="Cambria" w:eastAsia="Calibri" w:hAnsi="Cambria"/>
                <w:b/>
                <w:u w:val="single"/>
                <w:lang w:eastAsia="en-US"/>
              </w:rPr>
              <w:t>przed zmianą jest</w:t>
            </w:r>
            <w:r w:rsidRPr="00D90020">
              <w:rPr>
                <w:rFonts w:ascii="Cambria" w:eastAsia="Calibri" w:hAnsi="Cambria"/>
                <w:u w:val="single"/>
                <w:lang w:eastAsia="en-US"/>
              </w:rPr>
              <w:t>:</w:t>
            </w:r>
          </w:p>
        </w:tc>
      </w:tr>
    </w:tbl>
    <w:p w14:paraId="58133A1F" w14:textId="77777777" w:rsidR="00420E58" w:rsidRPr="00D90020" w:rsidRDefault="00420E58" w:rsidP="00420E58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</w:p>
    <w:p w14:paraId="74A99299" w14:textId="2C804FB3" w:rsidR="00420E58" w:rsidRPr="00D90020" w:rsidRDefault="00420E58" w:rsidP="006E002F">
      <w:pPr>
        <w:widowControl w:val="0"/>
        <w:tabs>
          <w:tab w:val="right" w:pos="9071"/>
        </w:tabs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90020">
        <w:rPr>
          <w:rFonts w:ascii="Cambria" w:hAnsi="Cambria" w:cs="Arial"/>
          <w:bCs/>
        </w:rPr>
        <w:t xml:space="preserve">Wykonawca jest związany </w:t>
      </w:r>
      <w:r w:rsidRPr="00D90020">
        <w:rPr>
          <w:rFonts w:ascii="Cambria" w:hAnsi="Cambria" w:cs="Arial"/>
          <w:bCs/>
          <w:color w:val="000000"/>
        </w:rPr>
        <w:t>ofertą</w:t>
      </w:r>
      <w:r w:rsidRPr="00D90020">
        <w:rPr>
          <w:rFonts w:ascii="Cambria" w:hAnsi="Cambria" w:cs="Arial"/>
          <w:b/>
          <w:color w:val="000000"/>
        </w:rPr>
        <w:t xml:space="preserve"> do dnia </w:t>
      </w:r>
      <w:r w:rsidR="00BB6323">
        <w:rPr>
          <w:rFonts w:ascii="Cambria" w:hAnsi="Cambria" w:cs="Arial"/>
          <w:b/>
          <w:color w:val="000000"/>
        </w:rPr>
        <w:t>17</w:t>
      </w:r>
      <w:r w:rsidR="003455E9">
        <w:rPr>
          <w:rFonts w:ascii="Cambria" w:hAnsi="Cambria" w:cs="Arial"/>
          <w:b/>
          <w:color w:val="000000"/>
        </w:rPr>
        <w:t>.1</w:t>
      </w:r>
      <w:r w:rsidR="00BB6323">
        <w:rPr>
          <w:rFonts w:ascii="Cambria" w:hAnsi="Cambria" w:cs="Arial"/>
          <w:b/>
          <w:color w:val="000000"/>
        </w:rPr>
        <w:t>1</w:t>
      </w:r>
      <w:r w:rsidR="00BE7E5C">
        <w:rPr>
          <w:rFonts w:ascii="Cambria" w:hAnsi="Cambria" w:cs="Arial"/>
          <w:b/>
          <w:color w:val="000000"/>
        </w:rPr>
        <w:t>.</w:t>
      </w:r>
      <w:r w:rsidRPr="00D90020">
        <w:rPr>
          <w:rFonts w:ascii="Cambria" w:hAnsi="Cambria" w:cs="Arial"/>
          <w:b/>
          <w:color w:val="000000"/>
        </w:rPr>
        <w:t>2022 r.</w:t>
      </w:r>
      <w:r w:rsidR="006E002F" w:rsidRPr="00D90020">
        <w:rPr>
          <w:rFonts w:ascii="Cambria" w:hAnsi="Cambria" w:cs="Arial"/>
          <w:b/>
          <w:color w:val="000000"/>
        </w:rPr>
        <w:tab/>
      </w:r>
    </w:p>
    <w:p w14:paraId="2869E188" w14:textId="77777777" w:rsidR="00420E58" w:rsidRPr="00D90020" w:rsidRDefault="00420E58" w:rsidP="00420E5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420E58" w:rsidRPr="00D90020" w14:paraId="294364E8" w14:textId="77777777" w:rsidTr="00420E5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241" w14:textId="77777777" w:rsidR="00420E58" w:rsidRPr="00D90020" w:rsidRDefault="00420E58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90020">
              <w:rPr>
                <w:rFonts w:ascii="Cambria" w:eastAsia="Calibri" w:hAnsi="Cambria"/>
                <w:b/>
                <w:lang w:eastAsia="en-US"/>
              </w:rPr>
              <w:t>w rozdziale 15, pkt. 15.1 SWZ</w:t>
            </w:r>
            <w:r w:rsidRPr="00D90020">
              <w:rPr>
                <w:rFonts w:ascii="Cambria" w:eastAsia="Calibri" w:hAnsi="Cambria"/>
                <w:lang w:eastAsia="en-US"/>
              </w:rPr>
              <w:t xml:space="preserve"> </w:t>
            </w:r>
            <w:r w:rsidRPr="00D90020">
              <w:rPr>
                <w:rFonts w:ascii="Cambria" w:eastAsia="Calibri" w:hAnsi="Cambria"/>
                <w:b/>
                <w:color w:val="FF0000"/>
                <w:u w:val="single"/>
                <w:lang w:eastAsia="en-US"/>
              </w:rPr>
              <w:t>po zmianie jest</w:t>
            </w:r>
            <w:r w:rsidRPr="00D90020">
              <w:rPr>
                <w:rFonts w:ascii="Cambria" w:eastAsia="Calibri" w:hAnsi="Cambria"/>
                <w:color w:val="FF0000"/>
                <w:u w:val="single"/>
                <w:lang w:eastAsia="en-US"/>
              </w:rPr>
              <w:t>:</w:t>
            </w:r>
          </w:p>
        </w:tc>
      </w:tr>
    </w:tbl>
    <w:p w14:paraId="1982E217" w14:textId="77777777" w:rsidR="00420E58" w:rsidRPr="00D90020" w:rsidRDefault="00420E58" w:rsidP="00420E58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</w:p>
    <w:p w14:paraId="4D28481C" w14:textId="1BDCB98F" w:rsidR="00420E58" w:rsidRDefault="00420E58" w:rsidP="00420E58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color w:val="000000"/>
        </w:rPr>
      </w:pPr>
      <w:r w:rsidRPr="00D90020">
        <w:rPr>
          <w:rFonts w:ascii="Cambria" w:hAnsi="Cambria" w:cs="Arial"/>
          <w:bCs/>
        </w:rPr>
        <w:t xml:space="preserve">Wykonawca jest związany </w:t>
      </w:r>
      <w:r w:rsidRPr="00D90020">
        <w:rPr>
          <w:rFonts w:ascii="Cambria" w:hAnsi="Cambria" w:cs="Arial"/>
          <w:bCs/>
          <w:color w:val="000000"/>
        </w:rPr>
        <w:t>ofertą</w:t>
      </w:r>
      <w:r w:rsidRPr="00D90020">
        <w:rPr>
          <w:rFonts w:ascii="Cambria" w:hAnsi="Cambria" w:cs="Arial"/>
          <w:b/>
          <w:color w:val="000000"/>
        </w:rPr>
        <w:t xml:space="preserve"> do dnia </w:t>
      </w:r>
      <w:r w:rsidR="00BB6323">
        <w:rPr>
          <w:rFonts w:ascii="Cambria" w:hAnsi="Cambria" w:cs="Arial"/>
          <w:b/>
          <w:color w:val="FF0000"/>
        </w:rPr>
        <w:t>19.11</w:t>
      </w:r>
      <w:r w:rsidR="00BE7E5C" w:rsidRPr="00BE7E5C">
        <w:rPr>
          <w:rFonts w:ascii="Cambria" w:hAnsi="Cambria" w:cs="Arial"/>
          <w:b/>
          <w:color w:val="000000" w:themeColor="text1"/>
        </w:rPr>
        <w:t>.</w:t>
      </w:r>
      <w:r w:rsidRPr="00D90020">
        <w:rPr>
          <w:rFonts w:ascii="Cambria" w:hAnsi="Cambria" w:cs="Arial"/>
          <w:b/>
          <w:color w:val="000000"/>
        </w:rPr>
        <w:t>2022 r.</w:t>
      </w:r>
    </w:p>
    <w:p w14:paraId="138488C0" w14:textId="5E7EE4F8" w:rsidR="00420E58" w:rsidRPr="00D90020" w:rsidRDefault="00420E58" w:rsidP="001B41F4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  <w:color w:val="000000"/>
        </w:rPr>
      </w:pPr>
    </w:p>
    <w:p w14:paraId="4A256A4A" w14:textId="4B316027" w:rsidR="003455E9" w:rsidRPr="00C2712E" w:rsidRDefault="00420E58" w:rsidP="003455E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ascii="Cambria" w:hAnsi="Cambria"/>
          <w:i/>
          <w:sz w:val="24"/>
          <w:szCs w:val="24"/>
          <w:lang w:val="pl-PL"/>
        </w:rPr>
      </w:pPr>
      <w:r w:rsidRPr="00D90020">
        <w:rPr>
          <w:rFonts w:ascii="Cambria" w:hAnsi="Cambria"/>
          <w:b/>
          <w:sz w:val="24"/>
          <w:szCs w:val="24"/>
        </w:rPr>
        <w:lastRenderedPageBreak/>
        <w:t xml:space="preserve">Powyższa zmiana treści SWZ powoduje zmianę treści ogłoszenia o zamówieniu </w:t>
      </w:r>
      <w:r w:rsidR="00BE7E5C">
        <w:rPr>
          <w:rFonts w:ascii="Cambria" w:hAnsi="Cambria"/>
          <w:b/>
          <w:sz w:val="24"/>
          <w:szCs w:val="24"/>
          <w:lang w:val="pl-PL"/>
        </w:rPr>
        <w:t>opublikowanego</w:t>
      </w:r>
      <w:r w:rsidR="00C2712E">
        <w:rPr>
          <w:rFonts w:ascii="Cambria" w:hAnsi="Cambria"/>
          <w:b/>
          <w:sz w:val="24"/>
          <w:szCs w:val="24"/>
          <w:lang w:val="pl-PL"/>
        </w:rPr>
        <w:t xml:space="preserve"> w Biuletynie Zamówień Publicznych  pod numerem</w:t>
      </w:r>
      <w:r w:rsidR="00BE7E5C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BB6323" w:rsidRPr="00BB6323">
        <w:rPr>
          <w:rFonts w:ascii="Cambria" w:hAnsi="Cambria"/>
          <w:b/>
          <w:sz w:val="24"/>
          <w:szCs w:val="24"/>
          <w:lang w:val="pl-PL"/>
        </w:rPr>
        <w:t>2022/BZP 00384861/01</w:t>
      </w:r>
      <w:r w:rsidR="00C2712E" w:rsidRPr="00C2712E">
        <w:rPr>
          <w:rFonts w:ascii="Cambria" w:hAnsi="Cambria"/>
          <w:b/>
          <w:sz w:val="24"/>
          <w:szCs w:val="24"/>
          <w:lang w:val="pl-PL"/>
        </w:rPr>
        <w:t xml:space="preserve"> dnia </w:t>
      </w:r>
      <w:r w:rsidR="00BB6323">
        <w:rPr>
          <w:rFonts w:ascii="Cambria" w:hAnsi="Cambria"/>
          <w:b/>
          <w:sz w:val="24"/>
          <w:szCs w:val="24"/>
          <w:lang w:val="pl-PL"/>
        </w:rPr>
        <w:t>10.10</w:t>
      </w:r>
      <w:r w:rsidR="003513FD">
        <w:rPr>
          <w:rFonts w:ascii="Cambria" w:hAnsi="Cambria"/>
          <w:b/>
          <w:sz w:val="24"/>
          <w:szCs w:val="24"/>
          <w:lang w:val="pl-PL"/>
        </w:rPr>
        <w:t>.2022 r</w:t>
      </w:r>
      <w:r w:rsidR="00C2712E">
        <w:rPr>
          <w:rFonts w:ascii="Cambria" w:hAnsi="Cambria"/>
          <w:b/>
          <w:sz w:val="24"/>
          <w:szCs w:val="24"/>
          <w:lang w:val="pl-PL"/>
        </w:rPr>
        <w:t>.</w:t>
      </w:r>
    </w:p>
    <w:p w14:paraId="19BD79E5" w14:textId="77777777" w:rsidR="003513FD" w:rsidRDefault="003513FD" w:rsidP="003513FD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i/>
        </w:rPr>
      </w:pPr>
    </w:p>
    <w:p w14:paraId="69107FE7" w14:textId="2013E502" w:rsidR="00C2712E" w:rsidRPr="003513FD" w:rsidRDefault="003513FD" w:rsidP="003513FD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bCs/>
          <w:iCs/>
          <w:sz w:val="24"/>
          <w:szCs w:val="24"/>
          <w:lang w:val="pl-PL"/>
        </w:rPr>
      </w:pPr>
      <w:r w:rsidRPr="003513FD">
        <w:rPr>
          <w:rFonts w:ascii="Cambria" w:hAnsi="Cambria"/>
          <w:b/>
          <w:bCs/>
          <w:iCs/>
          <w:sz w:val="24"/>
          <w:szCs w:val="24"/>
        </w:rPr>
        <w:t xml:space="preserve">Ogłoszenie o zmianie ogłoszenia zostało opublikowane w dniu </w:t>
      </w:r>
      <w:r w:rsidR="00BB6323">
        <w:rPr>
          <w:rFonts w:ascii="Cambria" w:hAnsi="Cambria"/>
          <w:b/>
          <w:bCs/>
          <w:iCs/>
          <w:sz w:val="24"/>
          <w:szCs w:val="24"/>
          <w:lang w:val="pl-PL"/>
        </w:rPr>
        <w:t>17.10</w:t>
      </w:r>
      <w:r w:rsidRPr="003513FD">
        <w:rPr>
          <w:rFonts w:ascii="Cambria" w:hAnsi="Cambria"/>
          <w:b/>
          <w:bCs/>
          <w:iCs/>
          <w:sz w:val="24"/>
          <w:szCs w:val="24"/>
          <w:lang w:val="pl-PL"/>
        </w:rPr>
        <w:t xml:space="preserve">.2022 </w:t>
      </w:r>
      <w:r w:rsidRPr="003513FD">
        <w:rPr>
          <w:rFonts w:ascii="Cambria" w:hAnsi="Cambria"/>
          <w:b/>
          <w:bCs/>
          <w:iCs/>
          <w:sz w:val="24"/>
          <w:szCs w:val="24"/>
        </w:rPr>
        <w:t xml:space="preserve"> r. w module BZP dostępnym na platformie eZamówienia</w:t>
      </w:r>
      <w:r w:rsidR="005136D9">
        <w:rPr>
          <w:rFonts w:ascii="Cambria" w:hAnsi="Cambria"/>
          <w:b/>
          <w:bCs/>
          <w:iCs/>
          <w:sz w:val="24"/>
          <w:szCs w:val="24"/>
          <w:lang w:val="pl-PL"/>
        </w:rPr>
        <w:t>.</w:t>
      </w:r>
    </w:p>
    <w:p w14:paraId="577CD1BB" w14:textId="6D7776CC" w:rsidR="00BE7E5C" w:rsidRPr="00D90020" w:rsidRDefault="00BE7E5C" w:rsidP="00BE7E5C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24"/>
          <w:szCs w:val="24"/>
          <w:lang w:val="pl-PL"/>
        </w:rPr>
      </w:pPr>
    </w:p>
    <w:p w14:paraId="3893539A" w14:textId="20E0943B" w:rsidR="00A73803" w:rsidRPr="00D90020" w:rsidRDefault="00A73803" w:rsidP="00A73803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</w:rPr>
      </w:pPr>
    </w:p>
    <w:p w14:paraId="438F0CAE" w14:textId="69F51352" w:rsidR="005023C8" w:rsidRPr="00D90020" w:rsidRDefault="005023C8" w:rsidP="00CD73B5">
      <w:pPr>
        <w:autoSpaceDE w:val="0"/>
        <w:autoSpaceDN w:val="0"/>
        <w:spacing w:line="276" w:lineRule="auto"/>
        <w:ind w:left="5760"/>
        <w:jc w:val="center"/>
        <w:rPr>
          <w:rFonts w:ascii="Cambria" w:hAnsi="Cambria"/>
          <w:i/>
        </w:rPr>
      </w:pPr>
    </w:p>
    <w:sectPr w:rsidR="005023C8" w:rsidRPr="00D90020" w:rsidSect="005D26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E5AF" w14:textId="77777777" w:rsidR="00056919" w:rsidRDefault="00056919" w:rsidP="0052430B">
      <w:r>
        <w:separator/>
      </w:r>
    </w:p>
  </w:endnote>
  <w:endnote w:type="continuationSeparator" w:id="0">
    <w:p w14:paraId="7206C89F" w14:textId="77777777" w:rsidR="00056919" w:rsidRDefault="00056919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26694B" w:rsidRDefault="0026694B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26694B" w:rsidRDefault="0026694B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EF6223" w14:textId="725C5139" w:rsidR="0026694B" w:rsidRPr="006E002F" w:rsidRDefault="0026694B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0223F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0223F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3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26694B" w:rsidRDefault="0026694B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Content>
          <w:p w14:paraId="1F385B09" w14:textId="0C1AB64A" w:rsidR="0026694B" w:rsidRPr="006E002F" w:rsidRDefault="0026694B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0223F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0223F9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26694B" w:rsidRPr="005D2656" w:rsidRDefault="0026694B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E9C4" w14:textId="77777777" w:rsidR="00056919" w:rsidRDefault="00056919" w:rsidP="0052430B">
      <w:r>
        <w:separator/>
      </w:r>
    </w:p>
  </w:footnote>
  <w:footnote w:type="continuationSeparator" w:id="0">
    <w:p w14:paraId="0E284920" w14:textId="77777777" w:rsidR="00056919" w:rsidRDefault="00056919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26694B" w:rsidRDefault="0026694B" w:rsidP="003D4751">
    <w:pPr>
      <w:jc w:val="center"/>
    </w:pPr>
  </w:p>
  <w:p w14:paraId="765FB767" w14:textId="6C853047" w:rsidR="0026694B" w:rsidRDefault="0026694B" w:rsidP="003D4751">
    <w:pPr>
      <w:jc w:val="center"/>
    </w:pPr>
  </w:p>
  <w:p w14:paraId="510BDC75" w14:textId="77777777" w:rsidR="0026694B" w:rsidRDefault="0026694B" w:rsidP="003D4751">
    <w:pPr>
      <w:pStyle w:val="Nagwek"/>
      <w:rPr>
        <w:sz w:val="16"/>
        <w:szCs w:val="16"/>
      </w:rPr>
    </w:pPr>
  </w:p>
  <w:p w14:paraId="784A3FB4" w14:textId="77777777" w:rsidR="0026694B" w:rsidRPr="00B32208" w:rsidRDefault="0026694B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801" w14:textId="5AB90D02" w:rsidR="0026694B" w:rsidRPr="00B9633C" w:rsidRDefault="0026694B" w:rsidP="00B9633C">
    <w:pPr>
      <w:tabs>
        <w:tab w:val="center" w:pos="4536"/>
        <w:tab w:val="right" w:pos="9072"/>
      </w:tabs>
      <w:rPr>
        <w:noProof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trike w:val="0"/>
        <w:dstrike w:val="0"/>
        <w:color w:val="000000"/>
        <w:sz w:val="24"/>
        <w:szCs w:val="24"/>
        <w:lang w:val="x-none" w:eastAsia="en-US"/>
      </w:rPr>
    </w:lvl>
  </w:abstractNum>
  <w:abstractNum w:abstractNumId="2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DAD"/>
    <w:multiLevelType w:val="multilevel"/>
    <w:tmpl w:val="989E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B199A"/>
    <w:multiLevelType w:val="hybridMultilevel"/>
    <w:tmpl w:val="8B329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3958"/>
    <w:multiLevelType w:val="hybridMultilevel"/>
    <w:tmpl w:val="4F2CDDD2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67B5"/>
    <w:multiLevelType w:val="multilevel"/>
    <w:tmpl w:val="616E27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D36CFE"/>
    <w:multiLevelType w:val="hybridMultilevel"/>
    <w:tmpl w:val="457C1D38"/>
    <w:lvl w:ilvl="0" w:tplc="4B626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2A05D1"/>
    <w:multiLevelType w:val="hybridMultilevel"/>
    <w:tmpl w:val="1616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F7"/>
    <w:multiLevelType w:val="hybridMultilevel"/>
    <w:tmpl w:val="77BE10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0C4BDF"/>
    <w:multiLevelType w:val="hybridMultilevel"/>
    <w:tmpl w:val="6E68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6F9"/>
    <w:multiLevelType w:val="hybridMultilevel"/>
    <w:tmpl w:val="B9F47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6E46"/>
    <w:multiLevelType w:val="hybridMultilevel"/>
    <w:tmpl w:val="A7BA1710"/>
    <w:lvl w:ilvl="0" w:tplc="08CCC51C">
      <w:start w:val="400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87A"/>
    <w:multiLevelType w:val="hybridMultilevel"/>
    <w:tmpl w:val="16ECA812"/>
    <w:lvl w:ilvl="0" w:tplc="190C5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A1085"/>
    <w:multiLevelType w:val="hybridMultilevel"/>
    <w:tmpl w:val="6416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CC51C">
      <w:start w:val="400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30661">
    <w:abstractNumId w:val="2"/>
  </w:num>
  <w:num w:numId="2" w16cid:durableId="1458525010">
    <w:abstractNumId w:val="14"/>
  </w:num>
  <w:num w:numId="3" w16cid:durableId="981930408">
    <w:abstractNumId w:val="25"/>
  </w:num>
  <w:num w:numId="4" w16cid:durableId="802238351">
    <w:abstractNumId w:val="10"/>
  </w:num>
  <w:num w:numId="5" w16cid:durableId="757873764">
    <w:abstractNumId w:val="28"/>
  </w:num>
  <w:num w:numId="6" w16cid:durableId="473454184">
    <w:abstractNumId w:val="12"/>
  </w:num>
  <w:num w:numId="7" w16cid:durableId="1152451981">
    <w:abstractNumId w:val="27"/>
  </w:num>
  <w:num w:numId="8" w16cid:durableId="1674140705">
    <w:abstractNumId w:val="8"/>
  </w:num>
  <w:num w:numId="9" w16cid:durableId="740834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636904">
    <w:abstractNumId w:val="21"/>
  </w:num>
  <w:num w:numId="11" w16cid:durableId="1840537644">
    <w:abstractNumId w:val="17"/>
  </w:num>
  <w:num w:numId="12" w16cid:durableId="1457945761">
    <w:abstractNumId w:val="13"/>
  </w:num>
  <w:num w:numId="13" w16cid:durableId="345912504">
    <w:abstractNumId w:val="19"/>
  </w:num>
  <w:num w:numId="14" w16cid:durableId="256445036">
    <w:abstractNumId w:val="6"/>
  </w:num>
  <w:num w:numId="15" w16cid:durableId="425736968">
    <w:abstractNumId w:val="15"/>
  </w:num>
  <w:num w:numId="16" w16cid:durableId="792017283">
    <w:abstractNumId w:val="24"/>
  </w:num>
  <w:num w:numId="17" w16cid:durableId="143277798">
    <w:abstractNumId w:val="2"/>
  </w:num>
  <w:num w:numId="18" w16cid:durableId="1222668760">
    <w:abstractNumId w:val="2"/>
  </w:num>
  <w:num w:numId="19" w16cid:durableId="1246572108">
    <w:abstractNumId w:val="9"/>
  </w:num>
  <w:num w:numId="20" w16cid:durableId="919944492">
    <w:abstractNumId w:val="7"/>
  </w:num>
  <w:num w:numId="21" w16cid:durableId="1700812258">
    <w:abstractNumId w:val="11"/>
  </w:num>
  <w:num w:numId="22" w16cid:durableId="355272458">
    <w:abstractNumId w:val="16"/>
  </w:num>
  <w:num w:numId="23" w16cid:durableId="1164854724">
    <w:abstractNumId w:val="29"/>
  </w:num>
  <w:num w:numId="24" w16cid:durableId="846287514">
    <w:abstractNumId w:val="20"/>
  </w:num>
  <w:num w:numId="25" w16cid:durableId="525294015">
    <w:abstractNumId w:val="18"/>
  </w:num>
  <w:num w:numId="26" w16cid:durableId="160047483">
    <w:abstractNumId w:val="23"/>
  </w:num>
  <w:num w:numId="27" w16cid:durableId="880485296">
    <w:abstractNumId w:val="1"/>
  </w:num>
  <w:num w:numId="28" w16cid:durableId="758453113">
    <w:abstractNumId w:val="4"/>
  </w:num>
  <w:num w:numId="29" w16cid:durableId="469052953">
    <w:abstractNumId w:val="22"/>
  </w:num>
  <w:num w:numId="30" w16cid:durableId="252276337">
    <w:abstractNumId w:val="26"/>
  </w:num>
  <w:num w:numId="31" w16cid:durableId="606395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16FB9"/>
    <w:rsid w:val="000223F9"/>
    <w:rsid w:val="0002366F"/>
    <w:rsid w:val="0002793C"/>
    <w:rsid w:val="0003076D"/>
    <w:rsid w:val="00030E27"/>
    <w:rsid w:val="00036964"/>
    <w:rsid w:val="000468FD"/>
    <w:rsid w:val="000502CE"/>
    <w:rsid w:val="00053472"/>
    <w:rsid w:val="00056507"/>
    <w:rsid w:val="00056669"/>
    <w:rsid w:val="0005685B"/>
    <w:rsid w:val="00056919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7464F"/>
    <w:rsid w:val="0007531C"/>
    <w:rsid w:val="000802CC"/>
    <w:rsid w:val="00080576"/>
    <w:rsid w:val="0008535F"/>
    <w:rsid w:val="0009360B"/>
    <w:rsid w:val="000956CE"/>
    <w:rsid w:val="000A067F"/>
    <w:rsid w:val="000A1094"/>
    <w:rsid w:val="000A1579"/>
    <w:rsid w:val="000A43DE"/>
    <w:rsid w:val="000A5AFC"/>
    <w:rsid w:val="000B31BE"/>
    <w:rsid w:val="000B4639"/>
    <w:rsid w:val="000B478E"/>
    <w:rsid w:val="000B5A3D"/>
    <w:rsid w:val="000B62E6"/>
    <w:rsid w:val="000C5A59"/>
    <w:rsid w:val="000C6922"/>
    <w:rsid w:val="000C6A5C"/>
    <w:rsid w:val="000C7A16"/>
    <w:rsid w:val="000D2FD3"/>
    <w:rsid w:val="000D48BA"/>
    <w:rsid w:val="000D5B83"/>
    <w:rsid w:val="000D5F96"/>
    <w:rsid w:val="000E0230"/>
    <w:rsid w:val="000E0979"/>
    <w:rsid w:val="000F4EE3"/>
    <w:rsid w:val="000F5A94"/>
    <w:rsid w:val="000F785A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0B95"/>
    <w:rsid w:val="00161275"/>
    <w:rsid w:val="001612CF"/>
    <w:rsid w:val="00161C50"/>
    <w:rsid w:val="00161F0F"/>
    <w:rsid w:val="00162885"/>
    <w:rsid w:val="00162F6C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959F1"/>
    <w:rsid w:val="001A30A1"/>
    <w:rsid w:val="001A6142"/>
    <w:rsid w:val="001B41F4"/>
    <w:rsid w:val="001B4B57"/>
    <w:rsid w:val="001B4FE4"/>
    <w:rsid w:val="001C23AE"/>
    <w:rsid w:val="001C29C2"/>
    <w:rsid w:val="001C3092"/>
    <w:rsid w:val="001C49DC"/>
    <w:rsid w:val="001C4C86"/>
    <w:rsid w:val="001C520F"/>
    <w:rsid w:val="001C5BE7"/>
    <w:rsid w:val="001C7B2B"/>
    <w:rsid w:val="001E40F5"/>
    <w:rsid w:val="001E65CE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C91"/>
    <w:rsid w:val="00213D77"/>
    <w:rsid w:val="00213EB3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37E7C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6694B"/>
    <w:rsid w:val="002676A4"/>
    <w:rsid w:val="002716D8"/>
    <w:rsid w:val="00271890"/>
    <w:rsid w:val="00271AD2"/>
    <w:rsid w:val="002744C9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3EAC"/>
    <w:rsid w:val="002C6039"/>
    <w:rsid w:val="002D15FD"/>
    <w:rsid w:val="002D4161"/>
    <w:rsid w:val="002D44A1"/>
    <w:rsid w:val="002D717B"/>
    <w:rsid w:val="002D7B82"/>
    <w:rsid w:val="002E07BF"/>
    <w:rsid w:val="002E17D9"/>
    <w:rsid w:val="002E29B3"/>
    <w:rsid w:val="002E487A"/>
    <w:rsid w:val="002E64CA"/>
    <w:rsid w:val="002F2FB6"/>
    <w:rsid w:val="002F6FE5"/>
    <w:rsid w:val="00301490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2F27"/>
    <w:rsid w:val="0033457E"/>
    <w:rsid w:val="00334616"/>
    <w:rsid w:val="0033540D"/>
    <w:rsid w:val="00336B8E"/>
    <w:rsid w:val="00337253"/>
    <w:rsid w:val="00341093"/>
    <w:rsid w:val="003442A0"/>
    <w:rsid w:val="003444FF"/>
    <w:rsid w:val="003455E9"/>
    <w:rsid w:val="00345739"/>
    <w:rsid w:val="003473C3"/>
    <w:rsid w:val="003513FD"/>
    <w:rsid w:val="003517FE"/>
    <w:rsid w:val="00362CB5"/>
    <w:rsid w:val="00365E9F"/>
    <w:rsid w:val="003679A8"/>
    <w:rsid w:val="00371D77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B41"/>
    <w:rsid w:val="003911A6"/>
    <w:rsid w:val="00394325"/>
    <w:rsid w:val="0039473A"/>
    <w:rsid w:val="003952B7"/>
    <w:rsid w:val="00395987"/>
    <w:rsid w:val="0039716C"/>
    <w:rsid w:val="003A124E"/>
    <w:rsid w:val="003A3E68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4C14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462C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FBC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36D9"/>
    <w:rsid w:val="00514F6B"/>
    <w:rsid w:val="00515A9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15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25A"/>
    <w:rsid w:val="0056361F"/>
    <w:rsid w:val="0056490F"/>
    <w:rsid w:val="005650F9"/>
    <w:rsid w:val="005678A8"/>
    <w:rsid w:val="00570DEF"/>
    <w:rsid w:val="00573BAB"/>
    <w:rsid w:val="00574365"/>
    <w:rsid w:val="00576EDF"/>
    <w:rsid w:val="0058191D"/>
    <w:rsid w:val="00581D86"/>
    <w:rsid w:val="00582F0F"/>
    <w:rsid w:val="00587648"/>
    <w:rsid w:val="00587D16"/>
    <w:rsid w:val="00592B35"/>
    <w:rsid w:val="00592E90"/>
    <w:rsid w:val="005945D5"/>
    <w:rsid w:val="005A5676"/>
    <w:rsid w:val="005A7AD1"/>
    <w:rsid w:val="005B222D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2155"/>
    <w:rsid w:val="00625CC3"/>
    <w:rsid w:val="00630322"/>
    <w:rsid w:val="00631645"/>
    <w:rsid w:val="00631A14"/>
    <w:rsid w:val="00642AC8"/>
    <w:rsid w:val="0064602A"/>
    <w:rsid w:val="00646173"/>
    <w:rsid w:val="00650858"/>
    <w:rsid w:val="00650A5C"/>
    <w:rsid w:val="0065109E"/>
    <w:rsid w:val="006513CB"/>
    <w:rsid w:val="00660547"/>
    <w:rsid w:val="00660F3F"/>
    <w:rsid w:val="006615ED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486"/>
    <w:rsid w:val="00697748"/>
    <w:rsid w:val="00697D75"/>
    <w:rsid w:val="006A11F7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046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2965"/>
    <w:rsid w:val="00705B25"/>
    <w:rsid w:val="0070637D"/>
    <w:rsid w:val="0070750B"/>
    <w:rsid w:val="00707808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3E4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1CD6"/>
    <w:rsid w:val="00792B97"/>
    <w:rsid w:val="00794544"/>
    <w:rsid w:val="00794CBE"/>
    <w:rsid w:val="00794D72"/>
    <w:rsid w:val="007962A7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701"/>
    <w:rsid w:val="007F1BB4"/>
    <w:rsid w:val="007F279C"/>
    <w:rsid w:val="007F54AB"/>
    <w:rsid w:val="007F61A9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A21"/>
    <w:rsid w:val="00832BC1"/>
    <w:rsid w:val="0083752C"/>
    <w:rsid w:val="008379DA"/>
    <w:rsid w:val="00840476"/>
    <w:rsid w:val="00841686"/>
    <w:rsid w:val="00842AC8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54A3"/>
    <w:rsid w:val="00896859"/>
    <w:rsid w:val="00897BCC"/>
    <w:rsid w:val="008A36B3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E5D2F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57A32"/>
    <w:rsid w:val="0096029B"/>
    <w:rsid w:val="00962288"/>
    <w:rsid w:val="0096600E"/>
    <w:rsid w:val="00966B95"/>
    <w:rsid w:val="009719C6"/>
    <w:rsid w:val="009726B1"/>
    <w:rsid w:val="00975994"/>
    <w:rsid w:val="00980145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34A"/>
    <w:rsid w:val="009C4496"/>
    <w:rsid w:val="009C5345"/>
    <w:rsid w:val="009D0D05"/>
    <w:rsid w:val="009D1056"/>
    <w:rsid w:val="009D13E2"/>
    <w:rsid w:val="009D163C"/>
    <w:rsid w:val="009D1A1B"/>
    <w:rsid w:val="009D2D67"/>
    <w:rsid w:val="009D472F"/>
    <w:rsid w:val="009D53EA"/>
    <w:rsid w:val="009D66DC"/>
    <w:rsid w:val="009E0C48"/>
    <w:rsid w:val="009E109B"/>
    <w:rsid w:val="009E1838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1FD5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2947"/>
    <w:rsid w:val="00A73803"/>
    <w:rsid w:val="00A758A7"/>
    <w:rsid w:val="00A765E1"/>
    <w:rsid w:val="00A84AFB"/>
    <w:rsid w:val="00A85D51"/>
    <w:rsid w:val="00A92358"/>
    <w:rsid w:val="00A927D1"/>
    <w:rsid w:val="00A94641"/>
    <w:rsid w:val="00A949BB"/>
    <w:rsid w:val="00A94F54"/>
    <w:rsid w:val="00A9519E"/>
    <w:rsid w:val="00A967C1"/>
    <w:rsid w:val="00AA0A8E"/>
    <w:rsid w:val="00AA12C5"/>
    <w:rsid w:val="00AA1BCA"/>
    <w:rsid w:val="00AA4EA6"/>
    <w:rsid w:val="00AA5A0D"/>
    <w:rsid w:val="00AB0B9C"/>
    <w:rsid w:val="00AB20F3"/>
    <w:rsid w:val="00AB23CF"/>
    <w:rsid w:val="00AB58CC"/>
    <w:rsid w:val="00AB6318"/>
    <w:rsid w:val="00AB66A8"/>
    <w:rsid w:val="00AB78BD"/>
    <w:rsid w:val="00AB7C23"/>
    <w:rsid w:val="00AC2EEF"/>
    <w:rsid w:val="00AC3B66"/>
    <w:rsid w:val="00AD2D50"/>
    <w:rsid w:val="00AD3918"/>
    <w:rsid w:val="00AD5038"/>
    <w:rsid w:val="00AD759C"/>
    <w:rsid w:val="00AD7C54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502A"/>
    <w:rsid w:val="00B46577"/>
    <w:rsid w:val="00B50FF0"/>
    <w:rsid w:val="00B53260"/>
    <w:rsid w:val="00B56B2F"/>
    <w:rsid w:val="00B5714C"/>
    <w:rsid w:val="00B63EEE"/>
    <w:rsid w:val="00B705ED"/>
    <w:rsid w:val="00B70B3F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94177"/>
    <w:rsid w:val="00B9633C"/>
    <w:rsid w:val="00BA14E4"/>
    <w:rsid w:val="00BA1546"/>
    <w:rsid w:val="00BA4C3F"/>
    <w:rsid w:val="00BA670E"/>
    <w:rsid w:val="00BA6EB9"/>
    <w:rsid w:val="00BB0DFD"/>
    <w:rsid w:val="00BB1140"/>
    <w:rsid w:val="00BB3853"/>
    <w:rsid w:val="00BB632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E7E5C"/>
    <w:rsid w:val="00BF0E5E"/>
    <w:rsid w:val="00BF0EB8"/>
    <w:rsid w:val="00BF2D2D"/>
    <w:rsid w:val="00BF43FC"/>
    <w:rsid w:val="00BF6E51"/>
    <w:rsid w:val="00BF70DC"/>
    <w:rsid w:val="00BF78CC"/>
    <w:rsid w:val="00C005E8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2712E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3298"/>
    <w:rsid w:val="00C5421F"/>
    <w:rsid w:val="00C61BCE"/>
    <w:rsid w:val="00C61C3B"/>
    <w:rsid w:val="00C61CDD"/>
    <w:rsid w:val="00C6245C"/>
    <w:rsid w:val="00C628BA"/>
    <w:rsid w:val="00C64A43"/>
    <w:rsid w:val="00C65875"/>
    <w:rsid w:val="00C67569"/>
    <w:rsid w:val="00C72631"/>
    <w:rsid w:val="00C729E6"/>
    <w:rsid w:val="00C745A5"/>
    <w:rsid w:val="00C767BB"/>
    <w:rsid w:val="00C7735B"/>
    <w:rsid w:val="00C81E7A"/>
    <w:rsid w:val="00C83A1A"/>
    <w:rsid w:val="00C84700"/>
    <w:rsid w:val="00C95454"/>
    <w:rsid w:val="00C955DA"/>
    <w:rsid w:val="00C962DE"/>
    <w:rsid w:val="00C96B3B"/>
    <w:rsid w:val="00C97F55"/>
    <w:rsid w:val="00CA23B1"/>
    <w:rsid w:val="00CA462C"/>
    <w:rsid w:val="00CA4A99"/>
    <w:rsid w:val="00CA6CF1"/>
    <w:rsid w:val="00CB1783"/>
    <w:rsid w:val="00CB4ADD"/>
    <w:rsid w:val="00CB4C8D"/>
    <w:rsid w:val="00CB5A76"/>
    <w:rsid w:val="00CB5C5E"/>
    <w:rsid w:val="00CB7B0D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D77A8"/>
    <w:rsid w:val="00CE241B"/>
    <w:rsid w:val="00CE2645"/>
    <w:rsid w:val="00CE79B4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4D86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30D4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90020"/>
    <w:rsid w:val="00DA10AC"/>
    <w:rsid w:val="00DA6FFC"/>
    <w:rsid w:val="00DB4634"/>
    <w:rsid w:val="00DC05C8"/>
    <w:rsid w:val="00DC4EE3"/>
    <w:rsid w:val="00DC6391"/>
    <w:rsid w:val="00DD096A"/>
    <w:rsid w:val="00DD53BC"/>
    <w:rsid w:val="00DD5E41"/>
    <w:rsid w:val="00DE3E13"/>
    <w:rsid w:val="00DE7272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43D5"/>
    <w:rsid w:val="00E3601A"/>
    <w:rsid w:val="00E4119E"/>
    <w:rsid w:val="00E41D3E"/>
    <w:rsid w:val="00E44611"/>
    <w:rsid w:val="00E446EE"/>
    <w:rsid w:val="00E450AB"/>
    <w:rsid w:val="00E51B4C"/>
    <w:rsid w:val="00E52146"/>
    <w:rsid w:val="00E55870"/>
    <w:rsid w:val="00E6056E"/>
    <w:rsid w:val="00E63624"/>
    <w:rsid w:val="00E666B2"/>
    <w:rsid w:val="00E66C04"/>
    <w:rsid w:val="00E70A73"/>
    <w:rsid w:val="00E71377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D760C"/>
    <w:rsid w:val="00EE3076"/>
    <w:rsid w:val="00EE4751"/>
    <w:rsid w:val="00EE582A"/>
    <w:rsid w:val="00EE6464"/>
    <w:rsid w:val="00EF7EE2"/>
    <w:rsid w:val="00F01AE6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807A5"/>
    <w:rsid w:val="00F80BCA"/>
    <w:rsid w:val="00F8209D"/>
    <w:rsid w:val="00F82A6D"/>
    <w:rsid w:val="00F82DCE"/>
    <w:rsid w:val="00F83B48"/>
    <w:rsid w:val="00F84FD2"/>
    <w:rsid w:val="00F868B3"/>
    <w:rsid w:val="00F9028C"/>
    <w:rsid w:val="00F91EC9"/>
    <w:rsid w:val="00F95584"/>
    <w:rsid w:val="00F959AB"/>
    <w:rsid w:val="00FA049A"/>
    <w:rsid w:val="00FA1554"/>
    <w:rsid w:val="00FA295B"/>
    <w:rsid w:val="00FA688C"/>
    <w:rsid w:val="00FB015A"/>
    <w:rsid w:val="00FB0673"/>
    <w:rsid w:val="00FB06D5"/>
    <w:rsid w:val="00FB3BAC"/>
    <w:rsid w:val="00FB3C25"/>
    <w:rsid w:val="00FB6D33"/>
    <w:rsid w:val="00FC2F34"/>
    <w:rsid w:val="00FC3FB8"/>
    <w:rsid w:val="00FC48CA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  <w:rsid w:val="00FF62E1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docId w15:val="{1DFF5750-7521-4445-8A30-FC0B3FAF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35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B94177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styleId="Poprawka">
    <w:name w:val="Revision"/>
    <w:hidden/>
    <w:uiPriority w:val="99"/>
    <w:semiHidden/>
    <w:rsid w:val="00C532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A4C3-48F3-4453-8080-74E26F5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ciej Oziembło</cp:lastModifiedBy>
  <cp:revision>6</cp:revision>
  <cp:lastPrinted>2022-09-15T12:15:00Z</cp:lastPrinted>
  <dcterms:created xsi:type="dcterms:W3CDTF">2022-09-13T11:44:00Z</dcterms:created>
  <dcterms:modified xsi:type="dcterms:W3CDTF">2022-10-17T06:23:00Z</dcterms:modified>
</cp:coreProperties>
</file>